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هوشمند اپل مدل Series 9 Aluminum 45mm M/L-مشک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4,22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8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84,220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0,000,00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6,580,000</w:t>
            </w:r>
          </w:p>
        </w:tc>
      </w:tr>
      <w:tr>
        <w:tc>
          <w:tcPr>
            <w:tcW w:w="7476" w:type="dxa"/>
            <w:shd w:val="clear" w:color="auto" w:fill="auto"/>
            <w:vAlign w:val="center"/>
            <w:gridSpan w:val="4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660" w:type="dxa"/>
            <w:shd w:val="clear" w:color="auto" w:fill="auto"/>
            <w:vAlign w:val="center"/>
            <w:gridSpan w:val="5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7FD613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42A7BAA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C441F05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0D77556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EAB67F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60FF5D6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643369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73E3DD3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6215CEF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19D70D50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FE216D6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4450F132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295D3BA9" w14:textId="77777777" w:rsidR="000556C8" w:rsidRDefault="000556C8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</w:p>
    <w:p w14:paraId="53BA0B61" w14:textId="7041DA36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6F5C38">
      <w:headerReference w:type="default" r:id="rId8"/>
      <w:footerReference w:type="default" r:id="rId9"/>
      <w:pgSz w:w="16839" w:h="11907" w:orient="landscape" w:code="9"/>
      <w:pgMar w:top="720" w:right="720" w:bottom="990" w:left="720" w:header="0" w:footer="5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4194" w14:textId="77777777" w:rsidR="006F5C38" w:rsidRDefault="006F5C38">
      <w:r>
        <w:separator/>
      </w:r>
    </w:p>
  </w:endnote>
  <w:endnote w:type="continuationSeparator" w:id="0">
    <w:p w14:paraId="4FEB948B" w14:textId="77777777" w:rsidR="006F5C38" w:rsidRDefault="006F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D931" w14:textId="77777777" w:rsidR="006F5C38" w:rsidRDefault="006F5C38">
      <w:r>
        <w:separator/>
      </w:r>
    </w:p>
  </w:footnote>
  <w:footnote w:type="continuationSeparator" w:id="0">
    <w:p w14:paraId="6105233A" w14:textId="77777777" w:rsidR="006F5C38" w:rsidRDefault="006F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حامد امين بناني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79031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اداره کل مديريت عمليات بانکي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cde69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237732190" name="Picture 237732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237732190" name="Picture 237732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556C8"/>
    <w:rsid w:val="000651C9"/>
    <w:rsid w:val="0008026B"/>
    <w:rsid w:val="00080E03"/>
    <w:rsid w:val="00084710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46DE5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5C38"/>
    <w:rsid w:val="006F73AC"/>
    <w:rsid w:val="00725507"/>
    <w:rsid w:val="007405E0"/>
    <w:rsid w:val="007A208D"/>
    <w:rsid w:val="007C619D"/>
    <w:rsid w:val="007E0638"/>
    <w:rsid w:val="0084465D"/>
    <w:rsid w:val="008A52E3"/>
    <w:rsid w:val="008D2E4F"/>
    <w:rsid w:val="008D614D"/>
    <w:rsid w:val="00906732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572C8"/>
    <w:rsid w:val="00D65984"/>
    <w:rsid w:val="00DA7BB3"/>
    <w:rsid w:val="00DC5A40"/>
    <w:rsid w:val="00E0164A"/>
    <w:rsid w:val="00E57051"/>
    <w:rsid w:val="00E97D57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10</cp:revision>
  <cp:lastPrinted>2019-08-26T04:03:00Z</cp:lastPrinted>
  <dcterms:created xsi:type="dcterms:W3CDTF">2024-01-08T07:57:00Z</dcterms:created>
  <dcterms:modified xsi:type="dcterms:W3CDTF">2024-0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